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2D" w:rsidRPr="00CB552D" w:rsidRDefault="00CB552D" w:rsidP="004C7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N 3</w:t>
      </w:r>
      <w:r w:rsidR="004C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оэтапного</w:t>
      </w:r>
      <w:r w:rsidR="004C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системы оплаты</w:t>
      </w:r>
    </w:p>
    <w:p w:rsidR="00CB552D" w:rsidRPr="00CB552D" w:rsidRDefault="00CB552D" w:rsidP="004C7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в государственных</w:t>
      </w:r>
      <w:r w:rsidR="004C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униципальных) учреждениях</w:t>
      </w:r>
    </w:p>
    <w:p w:rsidR="004C7E67" w:rsidRDefault="00CB552D" w:rsidP="004C7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2 - 2018 годы</w:t>
      </w:r>
      <w:r w:rsidR="004C7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ой распоряжением Правительства Российской</w:t>
      </w:r>
    </w:p>
    <w:p w:rsidR="00CB552D" w:rsidRDefault="004C7E67" w:rsidP="004C7E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6.11.2012 г. № 2190-р</w:t>
      </w:r>
    </w:p>
    <w:p w:rsidR="004C7E67" w:rsidRDefault="004C7E67" w:rsidP="00CB55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E67" w:rsidRPr="00CB552D" w:rsidRDefault="004C7E67" w:rsidP="00CB552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B552D" w:rsidRDefault="00CB552D" w:rsidP="00CB55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Примерная форма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трудового договора с работником государственного</w:t>
      </w:r>
    </w:p>
    <w:p w:rsid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(муниципального) учреждения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__" ___________ 20__ г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город, населенный пункт)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,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именование учреждения в соответствии с уставом)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лице ________________________________________________________,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должность, 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йствующего на основании ______________________________________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    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устав, доверенность)</w:t>
      </w:r>
    </w:p>
    <w:p w:rsid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, именуемый в дальнейшем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аботодателем, с одной стороны, </w:t>
      </w:r>
    </w:p>
    <w:p w:rsid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________________________________________,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(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менуемый(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я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в дальнейшем работником, с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ругой  стороны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(далее - стороны)заключили настоящий трудовой договор о нижеследующем:</w:t>
      </w:r>
    </w:p>
    <w:p w:rsid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. Общие положения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 xml:space="preserve">1.По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стоящему трудовому договору работодатель предоставляет</w:t>
      </w:r>
      <w:r w:rsidR="0021093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нику работу по _____________________________</w:t>
      </w:r>
    </w:p>
    <w:p w:rsidR="00FB23BC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именование должности, профессии или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,</w:t>
      </w:r>
    </w:p>
    <w:p w:rsidR="00CB552D" w:rsidRPr="00CB552D" w:rsidRDefault="00FB23BC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A97C3E"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пециальности с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занием квалификации)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FB23BC" w:rsidRDefault="00FB23BC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 работник обязуется лично выполнять  следующую  работу  в  соответствии  с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овиями настоящего трудового договора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азать конкретные виды работ, которые работник должен выполнять по</w:t>
      </w: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FB23BC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="00FB23BC"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довому договору)</w:t>
      </w:r>
    </w:p>
    <w:p w:rsidR="00FB23BC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2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Работник принимается на работу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.</w:t>
      </w:r>
    </w:p>
    <w:p w:rsidR="00CB552D" w:rsidRPr="00CB552D" w:rsidRDefault="00CB552D" w:rsidP="00A97C3E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(полное наименование филиала, представительства, иного обособленного</w:t>
      </w: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ного подразделения работодателя, если работник принимается на</w:t>
      </w: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у в конкретные филиал,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ставительство или иное обособленное</w:t>
      </w: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уктурное </w:t>
      </w:r>
      <w:r w:rsidRP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разделение работодателя с указанием его местонахождения)</w:t>
      </w:r>
    </w:p>
    <w:p w:rsidR="00FB23BC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3.Работник осуществляет работу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структурном подразделении</w:t>
      </w:r>
      <w:r w:rsidR="00FB23B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одателя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="00FB23B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именование необособленного отделения, отдела, участка,</w:t>
      </w:r>
      <w:r w:rsid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боратории, цеха и пр.)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4.Работа у работодателя является для работника: ______________________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новной, по</w:t>
      </w:r>
      <w:r w:rsidR="00FB23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вместительству)</w:t>
      </w:r>
    </w:p>
    <w:p w:rsidR="002E6CD7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5.Настоящий трудовой договор заключается на: _______________________________________________________________.</w:t>
      </w:r>
    </w:p>
    <w:p w:rsid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определенный срок, определенный срок (указа</w:t>
      </w:r>
      <w:r w:rsidR="00A97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ь продолжительность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A97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="00A97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ремя выполнения определенной работы с указанием причины (основания)   заключения срочного трудового договора в соответствии со </w:t>
      </w:r>
      <w:hyperlink r:id="rId5" w:history="1">
        <w:r w:rsidRPr="00A97C3E">
          <w:rPr>
            <w:rFonts w:ascii="Courier New" w:eastAsia="Times New Roman" w:hAnsi="Courier New" w:cs="Courier New"/>
            <w:color w:val="666699"/>
            <w:sz w:val="20"/>
            <w:szCs w:val="20"/>
            <w:lang w:eastAsia="ru-RU"/>
          </w:rPr>
          <w:t>статьей 59</w:t>
        </w:r>
      </w:hyperlink>
      <w:r w:rsidR="00A97C3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Трудового кодекса Российской Федерации)</w:t>
      </w:r>
    </w:p>
    <w:p w:rsidR="00A97C3E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6.Настоящий трудовой договор вступает в силу с "__" __________ 20__ г.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7.Дата начала работы "__" ____________ 20__ г.</w:t>
      </w:r>
    </w:p>
    <w:p w:rsidR="00CB552D" w:rsidRPr="00CB552D" w:rsidRDefault="00A97C3E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8.Работнику устанавливается срок испытания продолжительностью ________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сяцев (недель, дней) с целью проверки соответствия  работника  поручаемой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е.</w:t>
      </w:r>
    </w:p>
    <w:p w:rsidR="00CB552D" w:rsidRPr="00CB552D" w:rsidRDefault="00CB552D" w:rsidP="00A97C3E">
      <w:pPr>
        <w:pStyle w:val="HTML"/>
        <w:shd w:val="clear" w:color="auto" w:fill="FFFFFF"/>
        <w:jc w:val="both"/>
        <w:rPr>
          <w:color w:val="000000"/>
          <w:sz w:val="24"/>
          <w:szCs w:val="24"/>
        </w:rPr>
      </w:pPr>
      <w:r w:rsidRPr="00CB552D">
        <w:rPr>
          <w:rFonts w:ascii="Arial" w:hAnsi="Arial" w:cs="Arial"/>
          <w:color w:val="000000"/>
          <w:sz w:val="24"/>
          <w:szCs w:val="24"/>
        </w:rPr>
        <w:br/>
      </w:r>
      <w:r w:rsidRPr="00CB552D">
        <w:rPr>
          <w:rFonts w:ascii="Arial" w:hAnsi="Arial" w:cs="Arial"/>
          <w:color w:val="000000"/>
          <w:sz w:val="24"/>
          <w:szCs w:val="24"/>
        </w:rPr>
        <w:br/>
      </w:r>
      <w:r w:rsidRPr="00CB552D">
        <w:rPr>
          <w:color w:val="000000"/>
          <w:sz w:val="24"/>
          <w:szCs w:val="24"/>
        </w:rPr>
        <w:t>II. Права и обязанности работника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9. Работник имеет право на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предоставление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ему работы, обусловленной настоящим  трудовым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говором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)обеспечение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безопасности и условий труда, соответствующих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ударственным нормативным требованиям охраны труда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)своевременную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и в полном объеме выплату заработной платы, размер и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ловия  получения  которой  определяются  настоящим  трудовым договором, с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четом  квалификации  работника,  сложности  труда,  количества  и качества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полненной работы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иные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права,  предусмотренные трудовым законодательством Российской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едерации, настоящим трудовым договором.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0.Работник обязан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добросовестно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выполнять  свои трудовые обязанности, возложенные на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него </w:t>
      </w:r>
      <w:hyperlink r:id="rId6" w:anchor="p588" w:tooltip="Ссылка на текущий документ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пунктом 1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стоящего трудового договора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)соблюд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правила  внутреннего трудового распорядка, действующие у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одателя, требования по охране труда и обеспечению безопасности труда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)соблюд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рудовую дисциплину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бережно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относиться к имуществу  работодателя,  в  том  числе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ходящемуся  у работодателя имуществу третьих лиц, если работодатель несет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ветственность за сохранность этого имущества, и других работников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)незамедлительно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ообщать работодателю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либо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посредственному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оводителю о  возникновении  ситуации,  представляющей  угрозу  жизни  и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здоровью   людей,   сохранности   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имущества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одателя, в том  числе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ходящемуся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 работодателя имуществу третьих лиц, если работодатель несет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ветственность за   сохранность   этого   имущества,   имуществу  других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ников.</w:t>
      </w:r>
    </w:p>
    <w:p w:rsidR="00A97C3E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II. Права и обязанности работодателя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1.Работодатель имеет право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ебов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от  работника добросовестного исполнения обязанностей по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стоящему трудовому договору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)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ним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локальные   нормативные  акты,  в  том  числе  правила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нутреннего  трудового распорядка, требования по охране труда и обеспечению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езопасности труда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)привлек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аботника к дисциплинарной и материальной ответственности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в  порядке,  установленном  Трудовым  </w:t>
      </w:r>
      <w:hyperlink r:id="rId7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кодексом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Российской Федерации, иными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едеральными законами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ощря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аботника за добросовестный эффективный труд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)иные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права,  предусмотренные трудовым законодательством Российской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едерации и настоящим трудовым договором.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12.Работодатель обязан: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предостави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работнику  работу,  обусловленную  настоящим трудовым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говором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)обеспечи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безопасность и условия труда работника, соответствующие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ударственным нормативным требованиям охраны труда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)обеспечив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работника  оборудованием,  инструментами, технической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цией  и  иными средствами, необходимыми для исполнения им трудовых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язанностей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)выплачива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в  полном  размере  причитающуюся работнику заработную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лату в установленные сроки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)осуществля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обработку  и  обеспечивать защиту персональных данных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ника в соответствии с законодательством Российской Федерации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)знакоми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работника   под   роспись  с  принимаемыми  локальными</w:t>
      </w:r>
      <w:r w:rsidR="00A97C3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рмативными    актами,   непосредственно   связанными   с   его   трудовой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ятельностью;</w:t>
      </w:r>
    </w:p>
    <w:p w:rsidR="00CB552D" w:rsidRPr="00CB552D" w:rsidRDefault="00CB552D" w:rsidP="00A97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ж)исполнять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иные    обязанности,    предусмотренные    трудовым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нодательством  и иными нормативными правовыми актами, содержащими нормы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удового   права,   коллективным   договором,   соглашениями,   локальными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рмативными актами и настоящим трудовым договором.</w:t>
      </w:r>
    </w:p>
    <w:p w:rsidR="004C7E67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V. Оплата труда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3.За  выполнение  трудовых  обязанностей,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усмотренных настоящим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удовым договором, работнику устанавливаетс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работная плата в размере: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)должностной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оклад,  ставка  заработной  платы ___________ рублей в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сяц;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)работнику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роизводятся выплаты компенсационного характера:</w:t>
      </w:r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3023"/>
        <w:gridCol w:w="3237"/>
      </w:tblGrid>
      <w:tr w:rsidR="00CB552D" w:rsidRPr="00CB552D" w:rsidTr="00CB552D"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выплат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ктор, обусловливающий получение выплаты</w:t>
            </w:r>
          </w:p>
        </w:tc>
      </w:tr>
      <w:tr w:rsidR="00CB552D" w:rsidRPr="00CB552D" w:rsidTr="00CB552D"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52D" w:rsidRPr="00CB552D" w:rsidTr="00CB552D"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7E67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) работнику производятся выплаты стимулирующего</w:t>
      </w:r>
      <w:r w:rsidR="004C7E6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характера:</w:t>
      </w:r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1518"/>
        <w:gridCol w:w="2064"/>
        <w:gridCol w:w="2146"/>
        <w:gridCol w:w="1657"/>
      </w:tblGrid>
      <w:tr w:rsidR="00CB552D" w:rsidRPr="00CB552D" w:rsidTr="00CB552D">
        <w:tc>
          <w:tcPr>
            <w:tcW w:w="2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выплаты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овия получения выплаты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5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ер выплаты</w:t>
            </w:r>
          </w:p>
        </w:tc>
      </w:tr>
      <w:tr w:rsidR="00CB552D" w:rsidRPr="00CB552D" w:rsidTr="00CB552D">
        <w:tc>
          <w:tcPr>
            <w:tcW w:w="2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52D" w:rsidRPr="00CB552D" w:rsidTr="00CB552D">
        <w:tc>
          <w:tcPr>
            <w:tcW w:w="2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CB552D" w:rsidRPr="00CB552D" w:rsidRDefault="00CB552D" w:rsidP="002E6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4.Выплата заработной платы работнику производится в сроки и порядке,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торые  установлены</w:t>
      </w:r>
      <w:proofErr w:type="gramEnd"/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рудовым договором, коллективным договором и правилами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нутреннего трудового распорядка.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5.На  работника  распространяются  льготы,  гарантии  и компенсации,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тановленные    законодатель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твом   Российской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Федерации,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рмативными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авовыми  актами  субъектов Российской Федерации,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ллективным договором и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альными нормативными актами.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V. Рабочее время и время отдыха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6.Работнику  устанавливается  следующая продолжительность  рабочего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ремени (нормы часов педагогической работы за ставку) _____________________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4C7E67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ормальная, сокращенная, неполное рабочее время)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7.Режим работы (рабочие дни и выходные дни, время начала и окончания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ы)   определяется  правилами  внутреннего  трудового  распорядка  либо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стоящим трудовым договором.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8.Работнику  устанавливаются  следующие  особенности  режима  работы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указать) ________________________________.</w:t>
      </w:r>
    </w:p>
    <w:p w:rsidR="00CB552D" w:rsidRPr="00CB552D" w:rsidRDefault="004C7E67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9.Работнику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оставляется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жегодный основной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плачиваемый отпуск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должительностью ____________ календарных дней.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0.Работнику  предоставляется  ежегодный  дополнительный оплачиваемый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уск продолжительностью ________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_____ в связи 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.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указать основание установления дополнительного отпуска)</w:t>
      </w:r>
    </w:p>
    <w:p w:rsidR="00CB552D" w:rsidRPr="00CB552D" w:rsidRDefault="00CB552D" w:rsidP="004C7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1.Ежегодный оплачиваемый 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отпуск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основной,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полнительный)предоставляется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 соответствии с графиком отпусков.</w:t>
      </w:r>
    </w:p>
    <w:p w:rsidR="00AF62A3" w:rsidRDefault="00AF62A3" w:rsidP="00AF6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AF62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I.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циальное страхование и меры социальной поддержки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ника, предусмотренные законодательством, отраслевым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оглашением, коллективным договором, настоящим трудовым </w:t>
      </w:r>
      <w:r w:rsidR="00AF62A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говором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2.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Работник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длежит обязательному социальному страхованию  в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3.Работник имеет право на дополнительное страхование на условиях и в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рядке, которые установлены ______________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_________________________________________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вид страхования, наименование локального нормативного акта)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4.Работнику  предоставляются  следующие  меры  социальной поддержки,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усмотренные  законодательством  Российской Федерации, законодательством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бъектов   Российской   Федерации,  отраслевым  соглашением,  коллективным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говоро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, настоящим трудовым договором (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азать):______________________________.</w:t>
      </w:r>
    </w:p>
    <w:p w:rsidR="008D6EB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</w:t>
      </w:r>
    </w:p>
    <w:p w:rsidR="008D6EBD" w:rsidRDefault="008D6EB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II. Иные условия трудового договора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5.Работник обязуется не разглашать охраняемую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ном  тайну</w:t>
      </w:r>
      <w:proofErr w:type="gramEnd"/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ударственную,  коммерческую, служебную и иную тайну), ставшую известной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ботнику в связи с исполнением им трудовых обязанностей.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С  перечнем информации, составляющей охраняемую законом тайну, работник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лжен быть ознакомлен под роспись.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6.Иные условия трудового договора _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_____________________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8D6EB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III. Ответственность сторон трудового договора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7.Работодатель и работник несут ответственность за неисполнение или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надлежащее   исполнение  взятых  на  себя  обязанностей и обязательств,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установленных законодательством   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Российской Федерации, локальными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рмативными актами и настоящим трудовым договором.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8.За совершение дисциплинарного проступка, то есть неисполнение или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надлежащее исполнение работником по его вине возложенных на него трудовых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язанностей, к работнику могут быть применены дисциплинарные взыскания,</w:t>
      </w:r>
      <w:r w:rsidR="008D6E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предусмотренные Трудовым </w:t>
      </w:r>
      <w:hyperlink r:id="rId8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кодексом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оссийской Федерации.</w:t>
      </w:r>
    </w:p>
    <w:p w:rsidR="008D6EB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</w:t>
      </w:r>
    </w:p>
    <w:p w:rsidR="00CB552D" w:rsidRPr="00CB552D" w:rsidRDefault="00CB552D" w:rsidP="008D6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X. Изменение и прекращение трудового договора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29.Изменения  могут  быть  внесены  в  настоящий трудовой договор: по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оглашению  сторон,  при  изменении законодательства Российской Федерации в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асти,  затрагивающей  права,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язанности и интересы сторон, по инициативе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торон,  а  также  в  других  случаях,  предусмотренных  Трудовым  </w:t>
      </w:r>
      <w:hyperlink r:id="rId9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кодексом</w:t>
        </w:r>
      </w:hyperlink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оссийской Федерации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0.При изменении работодателем условий настоящего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удового договора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за исключением трудовой функции) по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чинам,  связанным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 изменением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рганизационных  или  технологических  условий  труда,  работодатель обязан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ведомить  об  этом работника в письменной форме не позднее чем за 2 месяца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hyperlink r:id="rId10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статья 74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рудового кодекса Российской Федерации)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О  предстоящем увольнении в связи с ликвидацией учреждения, сокращением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исленности   или   штата   работников   учреждения   работодатель   обязан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упредить  работника  персонально и под роспись не менее чем за 2 месяца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 увольнения (</w:t>
      </w:r>
      <w:hyperlink r:id="rId11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статья 180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рудового кодекса Российской Федерации)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1.Настоящий трудовой договор прекращается по основаниям,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установленным Трудовым  </w:t>
      </w:r>
      <w:hyperlink r:id="rId12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кодексом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оссийской Федерации и иными федеральными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конами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При расторжении трудового договора работнику предоставляются гарантии и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компенсации, предусмотренные Трудовым </w:t>
      </w:r>
      <w:hyperlink r:id="rId13" w:history="1">
        <w:r w:rsidRPr="00CB552D">
          <w:rPr>
            <w:rFonts w:ascii="Courier New" w:eastAsia="Times New Roman" w:hAnsi="Courier New" w:cs="Courier New"/>
            <w:color w:val="666699"/>
            <w:sz w:val="24"/>
            <w:szCs w:val="24"/>
            <w:lang w:eastAsia="ru-RU"/>
          </w:rPr>
          <w:t>кодексом</w:t>
        </w:r>
      </w:hyperlink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оссийской Федерации и иными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едеральными законами.</w:t>
      </w:r>
    </w:p>
    <w:p w:rsidR="002E6CD7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. Заключительные положения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2.Трудовые споры и разногласия сторон по вопросам соблюдения условий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стоящего  трудового договора разрешаются по соглашению сторон, а в случае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едостижения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оглашения  рассматриваются  комиссией  по  трудовым спорам и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(или)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дом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в порядке,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тановленном законодательством Российской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едерации.</w:t>
      </w:r>
    </w:p>
    <w:p w:rsidR="00CB552D" w:rsidRPr="00CB552D" w:rsidRDefault="002E6CD7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3.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 части, не предусмотренной настоящим трудовым договором, стороны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B552D"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34.Настоящий  трудовой договор заключен в 2 экземплярах (если иное не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едусмотрено  законодательством Российской Федерации), имеющих одинаковую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ридическую силу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Один экземпляр хранится у работодателя, второй передается работнику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РАБОТОДАТЕЛЬ                         РАБОТНИК</w:t>
      </w:r>
    </w:p>
    <w:p w:rsidR="00CB552D" w:rsidRPr="00CB552D" w:rsidRDefault="00CB552D" w:rsidP="002E6CD7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CB552D">
        <w:rPr>
          <w:rFonts w:ascii="Arial" w:hAnsi="Arial" w:cs="Arial"/>
          <w:color w:val="000000"/>
          <w:sz w:val="24"/>
          <w:szCs w:val="24"/>
        </w:rPr>
        <w:br/>
      </w:r>
      <w:r w:rsidRPr="00CB552D">
        <w:rPr>
          <w:color w:val="000000"/>
          <w:sz w:val="24"/>
          <w:szCs w:val="24"/>
        </w:rPr>
        <w:t xml:space="preserve">_______________________________  </w:t>
      </w:r>
      <w:r w:rsidR="002E6CD7">
        <w:rPr>
          <w:color w:val="000000"/>
          <w:sz w:val="24"/>
          <w:szCs w:val="24"/>
        </w:rPr>
        <w:t xml:space="preserve">    </w:t>
      </w:r>
      <w:r w:rsidRPr="00CB552D">
        <w:rPr>
          <w:color w:val="000000"/>
          <w:sz w:val="24"/>
          <w:szCs w:val="24"/>
        </w:rPr>
        <w:t>__________________________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наименование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рганизации)   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(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2E6CD7" w:rsidRDefault="002E6CD7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дрес (место нахождения)                Адрес места жительства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             Паспорт (иной документ,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               удостоверяющий личность)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ИНН            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     серия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ем выдан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                                    дата выдачи </w:t>
      </w:r>
      <w:proofErr w:type="gramStart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  "</w:t>
      </w:r>
      <w:proofErr w:type="gramEnd"/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г.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____________ ________ ________  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_______________________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олжность)   (подпись)    (</w:t>
      </w:r>
      <w:proofErr w:type="spellStart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.и.о.</w:t>
      </w:r>
      <w:proofErr w:type="spellEnd"/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                (подпись)</w:t>
      </w:r>
    </w:p>
    <w:p w:rsid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Работник получил один экземпляр настоящего</w:t>
      </w:r>
      <w:r w:rsidR="002E6CD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удового договора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__________________________________________</w:t>
      </w:r>
    </w:p>
    <w:p w:rsidR="00CB552D" w:rsidRPr="00CB552D" w:rsidRDefault="00CB552D" w:rsidP="002E6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55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(дата и подпись работника)</w:t>
      </w:r>
    </w:p>
    <w:p w:rsidR="000B67D5" w:rsidRDefault="00CB552D" w:rsidP="00CB552D">
      <w:r w:rsidRPr="002E6C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B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14" w:history="1">
        <w:r w:rsidRPr="00CB552D">
          <w:rPr>
            <w:rFonts w:ascii="Arial" w:eastAsia="Times New Roman" w:hAnsi="Arial" w:cs="Arial"/>
            <w:color w:val="666699"/>
            <w:sz w:val="24"/>
            <w:szCs w:val="24"/>
            <w:u w:val="single"/>
            <w:shd w:val="clear" w:color="auto" w:fill="FFFFFF"/>
            <w:lang w:eastAsia="ru-RU"/>
          </w:rPr>
          <w:t>http://www.consultant.ru/document/cons_doc_LAW_138313/?frame=5</w:t>
        </w:r>
      </w:hyperlink>
      <w:r w:rsidRPr="00CB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B55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© </w:t>
      </w:r>
      <w:proofErr w:type="spellStart"/>
      <w:r w:rsidRPr="00CB55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сультантПлюс</w:t>
      </w:r>
      <w:proofErr w:type="spellEnd"/>
      <w:r w:rsidRPr="00CB552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1992-2007</w:t>
      </w:r>
    </w:p>
    <w:sectPr w:rsidR="000B67D5" w:rsidSect="00FB23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EB"/>
    <w:rsid w:val="000B67D5"/>
    <w:rsid w:val="0021093F"/>
    <w:rsid w:val="002E6CD7"/>
    <w:rsid w:val="004C7E67"/>
    <w:rsid w:val="007A1FEB"/>
    <w:rsid w:val="008D6EBD"/>
    <w:rsid w:val="00A97C3E"/>
    <w:rsid w:val="00AF62A3"/>
    <w:rsid w:val="00BD20B1"/>
    <w:rsid w:val="00CB552D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C1C39-80CC-4CE8-A93F-96E3D181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5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basedOn w:val="a0"/>
    <w:rsid w:val="00CB552D"/>
  </w:style>
  <w:style w:type="character" w:styleId="a4">
    <w:name w:val="Hyperlink"/>
    <w:basedOn w:val="a0"/>
    <w:uiPriority w:val="99"/>
    <w:semiHidden/>
    <w:unhideWhenUsed/>
    <w:rsid w:val="00CB5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0508/" TargetMode="External"/><Relationship Id="rId13" Type="http://schemas.openxmlformats.org/officeDocument/2006/relationships/hyperlink" Target="http://www.consultant.ru/document/cons_doc_LAW_17050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70508/" TargetMode="External"/><Relationship Id="rId12" Type="http://schemas.openxmlformats.org/officeDocument/2006/relationships/hyperlink" Target="http://www.consultant.ru/document/cons_doc_LAW_17050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38313/?frame=3" TargetMode="External"/><Relationship Id="rId11" Type="http://schemas.openxmlformats.org/officeDocument/2006/relationships/hyperlink" Target="http://www.consultant.ru/document/cons_doc_LAW_170508/?dst=101140" TargetMode="External"/><Relationship Id="rId5" Type="http://schemas.openxmlformats.org/officeDocument/2006/relationships/hyperlink" Target="http://www.consultant.ru/document/cons_doc_LAW_170508/?dst=36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70508/?dst=4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70508/" TargetMode="External"/><Relationship Id="rId14" Type="http://schemas.openxmlformats.org/officeDocument/2006/relationships/hyperlink" Target="http://www.consultant.ru/document/cons_doc_LAW_138313/?fram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111B-4702-418F-AD03-FD8E83C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башов</cp:lastModifiedBy>
  <cp:revision>2</cp:revision>
  <dcterms:created xsi:type="dcterms:W3CDTF">2015-10-05T17:36:00Z</dcterms:created>
  <dcterms:modified xsi:type="dcterms:W3CDTF">2015-10-05T17:36:00Z</dcterms:modified>
</cp:coreProperties>
</file>